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8" w:rsidRDefault="00021D9C" w:rsidP="00021D9C">
      <w:pPr>
        <w:ind w:left="2160" w:firstLine="720"/>
        <w:rPr>
          <w:b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73600" behindDoc="0" locked="0" layoutInCell="1" allowOverlap="1" wp14:anchorId="0C220469" wp14:editId="100FF010">
            <wp:simplePos x="0" y="0"/>
            <wp:positionH relativeFrom="margin">
              <wp:posOffset>-177165</wp:posOffset>
            </wp:positionH>
            <wp:positionV relativeFrom="margin">
              <wp:posOffset>-89535</wp:posOffset>
            </wp:positionV>
            <wp:extent cx="12954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0-Holy Family crest_JUNI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D" w:rsidRPr="0044703E">
        <w:rPr>
          <w:b/>
          <w:lang w:val="en-IE"/>
        </w:rPr>
        <w:t>Holy Family Junior School</w:t>
      </w:r>
      <w:r w:rsidR="00953B31">
        <w:rPr>
          <w:b/>
          <w:lang w:val="en-IE"/>
        </w:rPr>
        <w:t>,</w:t>
      </w:r>
      <w:r w:rsidR="007F0FCD" w:rsidRPr="0044703E">
        <w:rPr>
          <w:b/>
          <w:lang w:val="en-IE"/>
        </w:rPr>
        <w:tab/>
      </w:r>
      <w:r w:rsidR="007F0FCD" w:rsidRPr="0044703E">
        <w:rPr>
          <w:b/>
          <w:lang w:val="en-IE"/>
        </w:rPr>
        <w:tab/>
      </w:r>
      <w:r w:rsidR="00953B31">
        <w:rPr>
          <w:b/>
          <w:lang w:val="en-IE"/>
        </w:rPr>
        <w:t xml:space="preserve">           </w:t>
      </w:r>
      <w:r w:rsidR="007F0FCD" w:rsidRPr="0044703E">
        <w:rPr>
          <w:b/>
          <w:lang w:val="en-IE"/>
        </w:rPr>
        <w:tab/>
        <w:t>Roll No.</w:t>
      </w:r>
      <w:r w:rsidR="00C85F6A">
        <w:rPr>
          <w:b/>
          <w:lang w:val="en-IE"/>
        </w:rPr>
        <w:t xml:space="preserve"> 20270R</w:t>
      </w:r>
    </w:p>
    <w:p w:rsidR="00C85F6A" w:rsidRDefault="009B3642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C/O Sacred Heart School</w:t>
      </w:r>
      <w:r w:rsidR="00953B31">
        <w:rPr>
          <w:b/>
          <w:lang w:val="en-IE"/>
        </w:rPr>
        <w:t>,</w:t>
      </w:r>
    </w:p>
    <w:p w:rsidR="009B3642" w:rsidRPr="0044703E" w:rsidRDefault="009B3642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Church Avenue.</w:t>
      </w:r>
    </w:p>
    <w:p w:rsidR="00C07251" w:rsidRDefault="007F0FCD" w:rsidP="00021D9C">
      <w:pPr>
        <w:ind w:left="2160" w:firstLine="720"/>
        <w:rPr>
          <w:b/>
          <w:lang w:val="en-IE"/>
        </w:rPr>
      </w:pPr>
      <w:r w:rsidRPr="0044703E">
        <w:rPr>
          <w:b/>
          <w:lang w:val="en-IE"/>
        </w:rPr>
        <w:t>Portlaoise</w:t>
      </w:r>
      <w:r w:rsidR="009B3642">
        <w:rPr>
          <w:b/>
          <w:lang w:val="en-IE"/>
        </w:rPr>
        <w:t>.</w:t>
      </w:r>
      <w:r w:rsidR="00021D9C">
        <w:rPr>
          <w:b/>
          <w:lang w:val="en-IE"/>
        </w:rPr>
        <w:t xml:space="preserve">   </w:t>
      </w:r>
    </w:p>
    <w:p w:rsidR="007F0FCD" w:rsidRPr="0044703E" w:rsidRDefault="00C07251" w:rsidP="00021D9C">
      <w:pPr>
        <w:ind w:left="2160" w:firstLine="720"/>
        <w:rPr>
          <w:b/>
          <w:lang w:val="en-IE"/>
        </w:rPr>
      </w:pPr>
      <w:r>
        <w:rPr>
          <w:b/>
          <w:lang w:val="en-IE"/>
        </w:rPr>
        <w:t>(057) 8621904</w:t>
      </w:r>
      <w:r w:rsidR="00021D9C">
        <w:rPr>
          <w:b/>
          <w:lang w:val="en-IE"/>
        </w:rPr>
        <w:t xml:space="preserve">                                                                          </w:t>
      </w:r>
    </w:p>
    <w:p w:rsidR="006833AC" w:rsidRDefault="006833AC" w:rsidP="00021D9C">
      <w:pPr>
        <w:ind w:left="2160" w:firstLine="720"/>
        <w:rPr>
          <w:b/>
          <w:lang w:val="en-IE"/>
        </w:rPr>
      </w:pPr>
    </w:p>
    <w:p w:rsidR="00574DEA" w:rsidRPr="00574DEA" w:rsidRDefault="007F0FCD" w:rsidP="006833AC">
      <w:pPr>
        <w:rPr>
          <w:b/>
          <w:sz w:val="16"/>
          <w:szCs w:val="16"/>
          <w:lang w:val="en-IE"/>
        </w:rPr>
      </w:pPr>
      <w:r w:rsidRPr="0044703E">
        <w:rPr>
          <w:b/>
          <w:sz w:val="22"/>
          <w:szCs w:val="22"/>
          <w:lang w:val="en-IE"/>
        </w:rPr>
        <w:t xml:space="preserve">APPLICATION FOR ENROLMENT </w:t>
      </w:r>
      <w:r w:rsidR="00C85F6A">
        <w:rPr>
          <w:b/>
          <w:sz w:val="22"/>
          <w:szCs w:val="22"/>
          <w:lang w:val="en-IE"/>
        </w:rPr>
        <w:t>for SEPT 20</w:t>
      </w:r>
      <w:r w:rsidR="007D692E">
        <w:rPr>
          <w:b/>
          <w:sz w:val="22"/>
          <w:szCs w:val="22"/>
          <w:lang w:val="en-IE"/>
        </w:rPr>
        <w:t>1</w:t>
      </w:r>
      <w:r w:rsidR="00F5115F">
        <w:rPr>
          <w:b/>
          <w:sz w:val="22"/>
          <w:szCs w:val="22"/>
          <w:lang w:val="en-IE"/>
        </w:rPr>
        <w:t xml:space="preserve">8  </w:t>
      </w:r>
      <w:bookmarkStart w:id="0" w:name="_GoBack"/>
      <w:bookmarkEnd w:id="0"/>
      <w:r w:rsidR="006833AC">
        <w:rPr>
          <w:b/>
          <w:sz w:val="22"/>
          <w:szCs w:val="22"/>
          <w:lang w:val="en-IE"/>
        </w:rPr>
        <w:t xml:space="preserve">                     </w:t>
      </w:r>
      <w:r w:rsidR="00574DEA">
        <w:rPr>
          <w:b/>
          <w:sz w:val="22"/>
          <w:szCs w:val="22"/>
          <w:lang w:val="en-IE"/>
        </w:rPr>
        <w:t>Class _____________(</w:t>
      </w:r>
      <w:r w:rsidR="00574DEA" w:rsidRPr="00574DEA">
        <w:rPr>
          <w:b/>
          <w:sz w:val="16"/>
          <w:szCs w:val="16"/>
          <w:lang w:val="en-IE"/>
        </w:rPr>
        <w:t>please complete)</w:t>
      </w:r>
    </w:p>
    <w:p w:rsidR="007F0FCD" w:rsidRPr="0044703E" w:rsidRDefault="007F0FCD" w:rsidP="007F0FCD">
      <w:pPr>
        <w:jc w:val="center"/>
        <w:rPr>
          <w:b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87"/>
        <w:gridCol w:w="1701"/>
        <w:gridCol w:w="3080"/>
      </w:tblGrid>
      <w:tr w:rsidR="007F0FCD" w:rsidRPr="0085183B" w:rsidTr="004D4E36">
        <w:tc>
          <w:tcPr>
            <w:tcW w:w="9747" w:type="dxa"/>
            <w:gridSpan w:val="4"/>
            <w:shd w:val="clear" w:color="auto" w:fill="E5DFEC" w:themeFill="accent4" w:themeFillTint="33"/>
          </w:tcPr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CHILD </w:t>
            </w:r>
          </w:p>
        </w:tc>
      </w:tr>
      <w:tr w:rsidR="007F0FCD" w:rsidRPr="0085183B" w:rsidTr="004D4E36">
        <w:tc>
          <w:tcPr>
            <w:tcW w:w="4928" w:type="dxa"/>
            <w:gridSpan w:val="2"/>
          </w:tcPr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First Name:</w:t>
            </w:r>
          </w:p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  <w:gridSpan w:val="2"/>
          </w:tcPr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Surname:</w:t>
            </w:r>
          </w:p>
        </w:tc>
      </w:tr>
      <w:tr w:rsidR="007F0FCD" w:rsidRPr="0085183B" w:rsidTr="004D4E36">
        <w:trPr>
          <w:trHeight w:val="614"/>
        </w:trPr>
        <w:tc>
          <w:tcPr>
            <w:tcW w:w="2518" w:type="dxa"/>
          </w:tcPr>
          <w:p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3335" t="8890" r="5715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5.55pt;margin-top:1.4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+IQIAADw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Sex:  Male </w:t>
            </w:r>
          </w:p>
          <w:p w:rsidR="007F0FCD" w:rsidRPr="0085183B" w:rsidRDefault="00F5115F" w:rsidP="007F0FCD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3335" t="5080" r="5715" b="1397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55pt;margin-top:1.9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5xIQIAADw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"/>
                  </w:pict>
                </mc:Fallback>
              </mc:AlternateContent>
            </w:r>
            <w:r w:rsidR="007F0FCD" w:rsidRPr="0085183B">
              <w:rPr>
                <w:b/>
                <w:sz w:val="21"/>
                <w:szCs w:val="21"/>
                <w:lang w:val="en-IE"/>
              </w:rPr>
              <w:t xml:space="preserve">         Female</w:t>
            </w:r>
          </w:p>
        </w:tc>
        <w:tc>
          <w:tcPr>
            <w:tcW w:w="2410" w:type="dxa"/>
          </w:tcPr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.P.S. No:</w:t>
            </w:r>
          </w:p>
        </w:tc>
        <w:tc>
          <w:tcPr>
            <w:tcW w:w="1714" w:type="dxa"/>
          </w:tcPr>
          <w:p w:rsidR="007F0FCD" w:rsidRPr="0085183B" w:rsidRDefault="007F0F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ate of Birth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:</w:t>
            </w:r>
          </w:p>
        </w:tc>
        <w:tc>
          <w:tcPr>
            <w:tcW w:w="3105" w:type="dxa"/>
          </w:tcPr>
          <w:p w:rsidR="007F0F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Child’s Nationality:</w:t>
            </w:r>
          </w:p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ED5DCD" w:rsidRPr="0085183B" w:rsidTr="004D4E36">
        <w:tc>
          <w:tcPr>
            <w:tcW w:w="4928" w:type="dxa"/>
            <w:gridSpan w:val="2"/>
          </w:tcPr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Address:</w:t>
            </w:r>
          </w:p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  <w:gridSpan w:val="2"/>
          </w:tcPr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revious School/Playschool:</w:t>
            </w:r>
          </w:p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ED5DCD" w:rsidRPr="0085183B" w:rsidTr="004D4E36">
        <w:tc>
          <w:tcPr>
            <w:tcW w:w="4928" w:type="dxa"/>
            <w:gridSpan w:val="2"/>
          </w:tcPr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Name(s) of siblings who attend </w:t>
            </w:r>
            <w:r w:rsidR="00D2148E">
              <w:rPr>
                <w:b/>
                <w:sz w:val="21"/>
                <w:szCs w:val="21"/>
                <w:lang w:val="en-IE"/>
              </w:rPr>
              <w:t>Holy Family Junior/Senior School</w:t>
            </w:r>
          </w:p>
          <w:p w:rsidR="00ED5DCD" w:rsidRPr="0085183B" w:rsidRDefault="00ED5DCD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  <w:gridSpan w:val="2"/>
          </w:tcPr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Religion:</w:t>
            </w:r>
          </w:p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  <w:p w:rsidR="0044703E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as he/she baptised in the Roman Catholic Church?   Y/N</w: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                   Place:</w:t>
            </w:r>
          </w:p>
        </w:tc>
      </w:tr>
      <w:tr w:rsidR="0044703E" w:rsidRPr="0085183B" w:rsidTr="004D4E36">
        <w:tc>
          <w:tcPr>
            <w:tcW w:w="4928" w:type="dxa"/>
            <w:gridSpan w:val="2"/>
          </w:tcPr>
          <w:p w:rsidR="0044703E" w:rsidRPr="0085183B" w:rsidRDefault="008E39BB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edical &amp; Allergy Information:</w:t>
            </w:r>
          </w:p>
          <w:p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  <w:p w:rsidR="0044703E" w:rsidRPr="0085183B" w:rsidRDefault="0044703E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  <w:gridSpan w:val="2"/>
          </w:tcPr>
          <w:p w:rsidR="008E39BB" w:rsidRPr="0085183B" w:rsidRDefault="004D4E36" w:rsidP="008E39BB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Doctors Name</w:t>
            </w:r>
          </w:p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1B6403" w:rsidRPr="0085183B" w:rsidTr="004D4E36">
        <w:tc>
          <w:tcPr>
            <w:tcW w:w="4928" w:type="dxa"/>
            <w:gridSpan w:val="2"/>
          </w:tcPr>
          <w:p w:rsidR="001B6403" w:rsidRDefault="00F5115F" w:rsidP="008E39BB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6985" t="10795" r="12065" b="82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41.55pt;margin-top:24.8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dpIQIAAD0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15595</wp:posOffset>
                      </wp:positionV>
                      <wp:extent cx="133350" cy="114300"/>
                      <wp:effectExtent l="13335" t="10795" r="5715" b="825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2.55pt;margin-top:24.8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RYIQIAAD0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"/>
                  </w:pict>
                </mc:Fallback>
              </mc:AlternateContent>
            </w:r>
            <w:r w:rsidR="004D4E36" w:rsidRPr="0085183B">
              <w:rPr>
                <w:b/>
                <w:sz w:val="21"/>
                <w:szCs w:val="21"/>
                <w:lang w:val="en-IE"/>
              </w:rPr>
              <w:t>Has your child attended any specialist i.e. Medical Consultant, Speech Therapist, Occupational Therapist etc.</w: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Yes            No </w:t>
            </w:r>
          </w:p>
          <w:p w:rsidR="00C85F6A" w:rsidRDefault="00C85F6A" w:rsidP="008E39BB">
            <w:pPr>
              <w:rPr>
                <w:b/>
                <w:sz w:val="21"/>
                <w:szCs w:val="21"/>
                <w:lang w:val="en-IE"/>
              </w:rPr>
            </w:pPr>
          </w:p>
          <w:p w:rsidR="004D4E36" w:rsidRPr="0085183B" w:rsidRDefault="00F5115F" w:rsidP="00C85F6A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6985" t="6985" r="12065" b="1206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41.55pt;margin-top:13.3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kx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8910</wp:posOffset>
                      </wp:positionV>
                      <wp:extent cx="133350" cy="114300"/>
                      <wp:effectExtent l="13335" t="6985" r="571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2.55pt;margin-top:13.3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FIIQIAADw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"/>
                  </w:pict>
                </mc:Fallback>
              </mc:AlternateContent>
            </w:r>
            <w:r w:rsidR="00C85F6A">
              <w:rPr>
                <w:b/>
                <w:sz w:val="21"/>
                <w:szCs w:val="21"/>
                <w:lang w:val="en-IE"/>
              </w:rPr>
              <w:t xml:space="preserve">Has he/she any Reports that are relevant to the school?              Yes            No </w:t>
            </w:r>
          </w:p>
        </w:tc>
        <w:tc>
          <w:tcPr>
            <w:tcW w:w="4819" w:type="dxa"/>
            <w:gridSpan w:val="2"/>
          </w:tcPr>
          <w:p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Is </w:t>
            </w:r>
            <w:r w:rsidRPr="0085183B">
              <w:rPr>
                <w:b/>
                <w:sz w:val="21"/>
                <w:szCs w:val="21"/>
                <w:u w:val="single"/>
                <w:lang w:val="en-IE"/>
              </w:rPr>
              <w:t>English</w:t>
            </w:r>
            <w:r w:rsidRPr="0085183B">
              <w:rPr>
                <w:b/>
                <w:sz w:val="21"/>
                <w:szCs w:val="21"/>
                <w:lang w:val="en-IE"/>
              </w:rPr>
              <w:t xml:space="preserve"> </w:t>
            </w:r>
            <w:r w:rsidR="0039350E">
              <w:rPr>
                <w:b/>
                <w:sz w:val="21"/>
                <w:szCs w:val="21"/>
                <w:lang w:val="en-IE"/>
              </w:rPr>
              <w:t xml:space="preserve">the primary </w:t>
            </w:r>
            <w:r w:rsidRPr="0085183B">
              <w:rPr>
                <w:b/>
                <w:sz w:val="21"/>
                <w:szCs w:val="21"/>
                <w:lang w:val="en-IE"/>
              </w:rPr>
              <w:t>language spoken at home?</w:t>
            </w:r>
          </w:p>
          <w:p w:rsidR="001B6403" w:rsidRPr="0085183B" w:rsidRDefault="001B6403" w:rsidP="001B6403">
            <w:pPr>
              <w:rPr>
                <w:b/>
                <w:sz w:val="21"/>
                <w:szCs w:val="21"/>
                <w:lang w:val="en-IE"/>
              </w:rPr>
            </w:pPr>
          </w:p>
          <w:p w:rsidR="001B6403" w:rsidRPr="0085183B" w:rsidRDefault="00F5115F" w:rsidP="001B640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1430" t="8890" r="7620" b="101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15pt;margin-top:.7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1430" t="9525" r="7620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5.65pt;margin-top:.7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Og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"/>
                  </w:pict>
                </mc:Fallback>
              </mc:AlternateContent>
            </w:r>
            <w:r w:rsidR="001B6403" w:rsidRPr="0085183B">
              <w:rPr>
                <w:b/>
                <w:sz w:val="21"/>
                <w:szCs w:val="21"/>
                <w:lang w:val="en-IE"/>
              </w:rPr>
              <w:t>Yes               No</w:t>
            </w:r>
          </w:p>
          <w:p w:rsidR="001B6403" w:rsidRPr="0085183B" w:rsidRDefault="001B6403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</w:tbl>
    <w:p w:rsidR="00ED5DCD" w:rsidRPr="0085183B" w:rsidRDefault="00ED5DCD">
      <w:pPr>
        <w:rPr>
          <w:b/>
          <w:sz w:val="21"/>
          <w:szCs w:val="21"/>
        </w:rPr>
      </w:pPr>
    </w:p>
    <w:p w:rsidR="008E39BB" w:rsidRPr="0085183B" w:rsidRDefault="008E39BB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ED5DCD" w:rsidRPr="0085183B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PARENT/GUARDIANS</w:t>
            </w:r>
          </w:p>
        </w:tc>
      </w:tr>
      <w:tr w:rsidR="00ED5DCD" w:rsidRPr="0085183B" w:rsidTr="004D4E36">
        <w:tc>
          <w:tcPr>
            <w:tcW w:w="4928" w:type="dxa"/>
          </w:tcPr>
          <w:p w:rsidR="00ED5DCD" w:rsidRPr="0015499A" w:rsidRDefault="00ED5DCD" w:rsidP="007F0FCD">
            <w:pPr>
              <w:rPr>
                <w:b/>
                <w:i/>
                <w:sz w:val="22"/>
                <w:szCs w:val="22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Mother/Guardian:</w:t>
            </w:r>
          </w:p>
        </w:tc>
        <w:tc>
          <w:tcPr>
            <w:tcW w:w="4819" w:type="dxa"/>
          </w:tcPr>
          <w:p w:rsidR="00ED5DCD" w:rsidRPr="0085183B" w:rsidRDefault="00ED5DCD" w:rsidP="007F0FCD">
            <w:pPr>
              <w:rPr>
                <w:b/>
                <w:i/>
                <w:sz w:val="21"/>
                <w:szCs w:val="21"/>
                <w:lang w:val="en-IE"/>
              </w:rPr>
            </w:pPr>
            <w:r w:rsidRPr="0085183B">
              <w:rPr>
                <w:b/>
                <w:i/>
                <w:sz w:val="21"/>
                <w:szCs w:val="21"/>
                <w:lang w:val="en-IE"/>
              </w:rPr>
              <w:t>Father/Guardian:</w:t>
            </w:r>
          </w:p>
        </w:tc>
      </w:tr>
      <w:tr w:rsidR="00ED5DCD" w:rsidRPr="0085183B" w:rsidTr="004D4E36">
        <w:tc>
          <w:tcPr>
            <w:tcW w:w="4928" w:type="dxa"/>
          </w:tcPr>
          <w:p w:rsidR="00ED5DCD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  <w:p w:rsidR="00ED5DCD" w:rsidRPr="0085183B" w:rsidRDefault="00ED5DCD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ED5DCD" w:rsidRPr="0085183B" w:rsidRDefault="00574DEA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Full </w:t>
            </w:r>
            <w:r w:rsidR="00ED5DCD"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:rsidTr="0015499A">
        <w:trPr>
          <w:trHeight w:val="378"/>
        </w:trPr>
        <w:tc>
          <w:tcPr>
            <w:tcW w:w="4928" w:type="dxa"/>
          </w:tcPr>
          <w:p w:rsidR="00D00F94" w:rsidRPr="0015499A" w:rsidRDefault="00D00F94" w:rsidP="007F0FCD">
            <w:pPr>
              <w:rPr>
                <w:b/>
                <w:sz w:val="22"/>
                <w:szCs w:val="22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thers Nationality:</w:t>
            </w: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Fathers Nationality: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Address(if different from above)</w:t>
            </w:r>
          </w:p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Address(if different from above)</w:t>
            </w:r>
          </w:p>
        </w:tc>
      </w:tr>
      <w:tr w:rsidR="00D00F94" w:rsidRPr="0085183B" w:rsidTr="0015499A">
        <w:trPr>
          <w:trHeight w:val="380"/>
        </w:trPr>
        <w:tc>
          <w:tcPr>
            <w:tcW w:w="4928" w:type="dxa"/>
          </w:tcPr>
          <w:p w:rsidR="0015499A" w:rsidRPr="0085183B" w:rsidRDefault="00D00F94" w:rsidP="0015499A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Home Telephone No.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  <w:p w:rsidR="0015499A" w:rsidRPr="0085183B" w:rsidRDefault="0015499A" w:rsidP="007F0FCD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Work No.</w:t>
            </w:r>
          </w:p>
        </w:tc>
      </w:tr>
      <w:tr w:rsidR="00D00F94" w:rsidRPr="0085183B" w:rsidTr="004D4E36">
        <w:tc>
          <w:tcPr>
            <w:tcW w:w="4928" w:type="dxa"/>
          </w:tcPr>
          <w:p w:rsidR="0015499A" w:rsidRDefault="00D00F94" w:rsidP="00F85363">
            <w:pPr>
              <w:rPr>
                <w:b/>
                <w:sz w:val="16"/>
                <w:szCs w:val="16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</w:t>
            </w:r>
            <w:r w:rsidR="00AA292C">
              <w:rPr>
                <w:b/>
                <w:sz w:val="21"/>
                <w:szCs w:val="21"/>
                <w:lang w:val="en-IE"/>
              </w:rPr>
              <w:t xml:space="preserve">: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  <w:r w:rsidR="00AA292C" w:rsidRPr="00AA292C">
              <w:rPr>
                <w:b/>
                <w:sz w:val="16"/>
                <w:szCs w:val="16"/>
                <w:lang w:val="en-IE"/>
              </w:rPr>
              <w:t xml:space="preserve"> </w:t>
            </w:r>
          </w:p>
          <w:p w:rsidR="00F85363" w:rsidRPr="0085183B" w:rsidRDefault="00F85363" w:rsidP="00F8536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7F0FCD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Email Address: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 xml:space="preserve"> (please </w:t>
            </w:r>
            <w:r w:rsidR="00F85363">
              <w:rPr>
                <w:b/>
                <w:sz w:val="16"/>
                <w:szCs w:val="16"/>
                <w:lang w:val="en-IE"/>
              </w:rPr>
              <w:t xml:space="preserve">print </w:t>
            </w:r>
            <w:r w:rsidR="00F85363" w:rsidRPr="00AA292C">
              <w:rPr>
                <w:b/>
                <w:sz w:val="16"/>
                <w:szCs w:val="16"/>
                <w:lang w:val="en-IE"/>
              </w:rPr>
              <w:t>clearly</w:t>
            </w:r>
            <w:r w:rsidR="00F85363">
              <w:rPr>
                <w:b/>
                <w:sz w:val="16"/>
                <w:szCs w:val="16"/>
                <w:lang w:val="en-IE"/>
              </w:rPr>
              <w:t>)</w:t>
            </w:r>
          </w:p>
        </w:tc>
      </w:tr>
    </w:tbl>
    <w:p w:rsidR="008E39BB" w:rsidRPr="0085183B" w:rsidRDefault="008E39BB" w:rsidP="007F0FCD">
      <w:pPr>
        <w:rPr>
          <w:b/>
          <w:sz w:val="21"/>
          <w:szCs w:val="21"/>
          <w:lang w:val="en-IE"/>
        </w:rPr>
      </w:pPr>
    </w:p>
    <w:p w:rsidR="004D4E36" w:rsidRPr="0085183B" w:rsidRDefault="004D4E36" w:rsidP="007F0FCD">
      <w:pPr>
        <w:rPr>
          <w:b/>
          <w:sz w:val="21"/>
          <w:szCs w:val="21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778"/>
      </w:tblGrid>
      <w:tr w:rsidR="00D00F94" w:rsidRPr="0085183B" w:rsidTr="004D4E36">
        <w:tc>
          <w:tcPr>
            <w:tcW w:w="9747" w:type="dxa"/>
            <w:gridSpan w:val="2"/>
            <w:shd w:val="clear" w:color="auto" w:fill="E5DFEC" w:themeFill="accent4" w:themeFillTint="33"/>
          </w:tcPr>
          <w:p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OTHER CONTACT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Pr="0085183B" w:rsidRDefault="00D00F94" w:rsidP="004D4E36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Name:</w:t>
            </w:r>
          </w:p>
          <w:p w:rsidR="004D4E36" w:rsidRPr="0085183B" w:rsidRDefault="004D4E36" w:rsidP="004D4E36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Name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 xml:space="preserve">Relationship </w:t>
            </w:r>
          </w:p>
          <w:p w:rsidR="0015499A" w:rsidRPr="0085183B" w:rsidRDefault="0015499A" w:rsidP="00CC683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Relationship</w:t>
            </w:r>
          </w:p>
        </w:tc>
      </w:tr>
      <w:tr w:rsidR="00D00F94" w:rsidRPr="0085183B" w:rsidTr="004D4E36">
        <w:tc>
          <w:tcPr>
            <w:tcW w:w="4928" w:type="dxa"/>
          </w:tcPr>
          <w:p w:rsidR="00D00F94" w:rsidRDefault="00D00F94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  <w:p w:rsidR="0015499A" w:rsidRPr="0085183B" w:rsidRDefault="0015499A" w:rsidP="00CC6833">
            <w:pPr>
              <w:rPr>
                <w:b/>
                <w:sz w:val="21"/>
                <w:szCs w:val="21"/>
                <w:lang w:val="en-IE"/>
              </w:rPr>
            </w:pPr>
          </w:p>
        </w:tc>
        <w:tc>
          <w:tcPr>
            <w:tcW w:w="4819" w:type="dxa"/>
          </w:tcPr>
          <w:p w:rsidR="00D00F94" w:rsidRPr="0085183B" w:rsidRDefault="00F5115F" w:rsidP="00CC6833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17475</wp:posOffset>
                      </wp:positionV>
                      <wp:extent cx="342900" cy="95250"/>
                      <wp:effectExtent l="13970" t="22225" r="14605" b="63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246.35pt;margin-top:9.25pt;width:2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"/>
                  </w:pict>
                </mc:Fallback>
              </mc:AlternateContent>
            </w:r>
            <w:r w:rsidR="00D00F94" w:rsidRPr="0085183B">
              <w:rPr>
                <w:b/>
                <w:sz w:val="21"/>
                <w:szCs w:val="21"/>
                <w:lang w:val="en-IE"/>
              </w:rPr>
              <w:t>Mobile No.</w:t>
            </w:r>
          </w:p>
        </w:tc>
      </w:tr>
    </w:tbl>
    <w:p w:rsidR="008E39BB" w:rsidRPr="0085183B" w:rsidRDefault="008E39BB">
      <w:pPr>
        <w:rPr>
          <w:b/>
          <w:sz w:val="21"/>
          <w:szCs w:val="21"/>
        </w:rPr>
      </w:pPr>
    </w:p>
    <w:p w:rsidR="001B6403" w:rsidRDefault="001B6403">
      <w:pPr>
        <w:rPr>
          <w:b/>
          <w:sz w:val="21"/>
          <w:szCs w:val="21"/>
        </w:rPr>
      </w:pPr>
    </w:p>
    <w:p w:rsidR="0015499A" w:rsidRPr="0085183B" w:rsidRDefault="0015499A">
      <w:pPr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4"/>
      </w:tblGrid>
      <w:tr w:rsidR="0044703E" w:rsidRPr="0085183B" w:rsidTr="004D4E36">
        <w:tc>
          <w:tcPr>
            <w:tcW w:w="9747" w:type="dxa"/>
            <w:shd w:val="clear" w:color="auto" w:fill="E5DFEC" w:themeFill="accent4" w:themeFillTint="33"/>
          </w:tcPr>
          <w:p w:rsidR="0044703E" w:rsidRPr="0085183B" w:rsidRDefault="008E39BB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lastRenderedPageBreak/>
              <w:t>OTHER INFORMATION</w:t>
            </w:r>
          </w:p>
        </w:tc>
      </w:tr>
      <w:tr w:rsidR="008E39BB" w:rsidRPr="0085183B" w:rsidTr="004D4E36">
        <w:tc>
          <w:tcPr>
            <w:tcW w:w="9747" w:type="dxa"/>
          </w:tcPr>
          <w:p w:rsidR="008E39BB" w:rsidRPr="0085183B" w:rsidRDefault="00F5115F" w:rsidP="008E39BB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6985" t="10160" r="12065" b="889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20.55pt;margin-top:2.3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acIA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6985" t="10160" r="12065" b="889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73.3pt;margin-top:2.3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SSHwIAADw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"/>
                  </w:pict>
                </mc:Fallback>
              </mc:AlternateContent>
            </w:r>
            <w:r w:rsidR="008E39BB" w:rsidRPr="0085183B">
              <w:rPr>
                <w:b/>
                <w:sz w:val="21"/>
                <w:szCs w:val="21"/>
                <w:lang w:val="en-IE"/>
              </w:rPr>
              <w:t>Do any legal order under family law exist that the school should know about:  Yes            No</w:t>
            </w:r>
          </w:p>
          <w:p w:rsidR="008E39BB" w:rsidRPr="0085183B" w:rsidRDefault="008E39BB" w:rsidP="008E39BB">
            <w:pPr>
              <w:rPr>
                <w:b/>
                <w:sz w:val="21"/>
                <w:szCs w:val="21"/>
                <w:lang w:val="en-IE"/>
              </w:rPr>
            </w:pPr>
          </w:p>
        </w:tc>
      </w:tr>
      <w:tr w:rsidR="008E39BB" w:rsidRPr="0085183B" w:rsidTr="004D4E36">
        <w:tc>
          <w:tcPr>
            <w:tcW w:w="9747" w:type="dxa"/>
          </w:tcPr>
          <w:p w:rsidR="00C85F6A" w:rsidRDefault="008E39BB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Is there any person who, for legal reasons, should not have access to this child during school hours?</w:t>
            </w:r>
          </w:p>
          <w:p w:rsidR="008E39BB" w:rsidRDefault="00F5115F" w:rsidP="00C85F6A">
            <w:pPr>
              <w:rPr>
                <w:b/>
                <w:sz w:val="21"/>
                <w:szCs w:val="21"/>
                <w:lang w:val="en-IE"/>
              </w:rPr>
            </w:pP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6985" t="10795" r="12065" b="825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20.55pt;margin-top:2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q7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1"/>
                <w:szCs w:val="2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6985" t="10795" r="12065" b="825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3.3pt;margin-top:2.3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GVIQIAADw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"/>
                  </w:pict>
                </mc:Fallback>
              </mc:AlternateContent>
            </w:r>
            <w:r w:rsidR="00C85F6A">
              <w:rPr>
                <w:b/>
                <w:sz w:val="21"/>
                <w:szCs w:val="21"/>
                <w:lang w:val="en-IE"/>
              </w:rPr>
              <w:t xml:space="preserve">                                                                                                                                      </w:t>
            </w:r>
            <w:r w:rsidR="00C85F6A" w:rsidRPr="0085183B">
              <w:rPr>
                <w:b/>
                <w:sz w:val="21"/>
                <w:szCs w:val="21"/>
                <w:lang w:val="en-IE"/>
              </w:rPr>
              <w:t>Yes           No</w:t>
            </w:r>
          </w:p>
          <w:p w:rsidR="00C85F6A" w:rsidRPr="00C85F6A" w:rsidRDefault="00C85F6A" w:rsidP="00C85F6A">
            <w:pPr>
              <w:rPr>
                <w:b/>
                <w:sz w:val="16"/>
                <w:szCs w:val="16"/>
                <w:lang w:val="en-IE"/>
              </w:rPr>
            </w:pPr>
          </w:p>
        </w:tc>
      </w:tr>
      <w:tr w:rsidR="008E39BB" w:rsidRPr="0085183B" w:rsidTr="004D4E36">
        <w:tc>
          <w:tcPr>
            <w:tcW w:w="9747" w:type="dxa"/>
          </w:tcPr>
          <w:p w:rsidR="008E39BB" w:rsidRPr="0085183B" w:rsidRDefault="008E39BB" w:rsidP="00CC6833">
            <w:pPr>
              <w:rPr>
                <w:b/>
                <w:sz w:val="21"/>
                <w:szCs w:val="21"/>
                <w:lang w:val="en-IE"/>
              </w:rPr>
            </w:pPr>
            <w:r w:rsidRPr="0085183B">
              <w:rPr>
                <w:b/>
                <w:sz w:val="21"/>
                <w:szCs w:val="21"/>
                <w:lang w:val="en-IE"/>
              </w:rPr>
              <w:t>If you answer yes to one or both of these two questions please discuss with the principal</w:t>
            </w:r>
          </w:p>
        </w:tc>
      </w:tr>
    </w:tbl>
    <w:p w:rsidR="0015499A" w:rsidRDefault="0015499A" w:rsidP="007F0FCD">
      <w:pPr>
        <w:rPr>
          <w:b/>
          <w:sz w:val="21"/>
          <w:szCs w:val="21"/>
          <w:lang w:val="en-IE"/>
        </w:rPr>
      </w:pPr>
    </w:p>
    <w:p w:rsidR="007415FC" w:rsidRDefault="007415FC" w:rsidP="0015499A">
      <w:pPr>
        <w:jc w:val="center"/>
        <w:rPr>
          <w:b/>
          <w:sz w:val="21"/>
          <w:szCs w:val="21"/>
          <w:u w:val="single"/>
          <w:lang w:val="en-IE"/>
        </w:rPr>
      </w:pPr>
    </w:p>
    <w:p w:rsidR="007415FC" w:rsidRDefault="007415FC" w:rsidP="0015499A">
      <w:pPr>
        <w:jc w:val="center"/>
        <w:rPr>
          <w:b/>
          <w:sz w:val="21"/>
          <w:szCs w:val="21"/>
          <w:u w:val="single"/>
          <w:lang w:val="en-IE"/>
        </w:rPr>
      </w:pPr>
    </w:p>
    <w:p w:rsidR="008E39BB" w:rsidRDefault="0015499A" w:rsidP="0015499A">
      <w:pPr>
        <w:jc w:val="center"/>
        <w:rPr>
          <w:b/>
          <w:sz w:val="21"/>
          <w:szCs w:val="21"/>
          <w:u w:val="single"/>
          <w:lang w:val="en-IE"/>
        </w:rPr>
      </w:pPr>
      <w:r w:rsidRPr="0015499A">
        <w:rPr>
          <w:b/>
          <w:sz w:val="21"/>
          <w:szCs w:val="21"/>
          <w:u w:val="single"/>
          <w:lang w:val="en-IE"/>
        </w:rPr>
        <w:t>GENERAL CONSENTS FORM</w:t>
      </w:r>
    </w:p>
    <w:p w:rsidR="0015499A" w:rsidRDefault="0015499A" w:rsidP="0015499A">
      <w:pPr>
        <w:jc w:val="center"/>
        <w:rPr>
          <w:b/>
          <w:sz w:val="21"/>
          <w:szCs w:val="21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7"/>
        <w:gridCol w:w="974"/>
        <w:gridCol w:w="803"/>
      </w:tblGrid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992" w:type="dxa"/>
          </w:tcPr>
          <w:p w:rsidR="0015499A" w:rsidRP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YES</w:t>
            </w:r>
          </w:p>
        </w:tc>
        <w:tc>
          <w:tcPr>
            <w:tcW w:w="817" w:type="dxa"/>
          </w:tcPr>
          <w:p w:rsidR="0015499A" w:rsidRP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NO</w:t>
            </w: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hat my child may receive any necessary medical care from a doctor, ambulance crew, hospital etc. in the event of an accident or illness occurring where the school is unable t</w:t>
            </w:r>
            <w:r w:rsidR="00C85F6A">
              <w:rPr>
                <w:b/>
                <w:sz w:val="20"/>
                <w:szCs w:val="20"/>
                <w:lang w:val="en-IE"/>
              </w:rPr>
              <w:t>o contact the parents/guardians.</w:t>
            </w:r>
          </w:p>
          <w:p w:rsidR="00F04120" w:rsidRPr="0015499A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 consent to my child going on supervised school outings such as sports events, Dunamaise Theatre, Town Park, Library, Swimming Pool, </w:t>
            </w:r>
            <w:r w:rsidR="003135B9">
              <w:rPr>
                <w:b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sz w:val="20"/>
                <w:szCs w:val="20"/>
                <w:lang w:val="en-IE"/>
              </w:rPr>
              <w:t>Parish Church etc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the school submitting my child in group photographs, for use on the school website</w:t>
            </w:r>
            <w:r w:rsidR="00F45B01">
              <w:rPr>
                <w:b/>
                <w:sz w:val="20"/>
                <w:szCs w:val="20"/>
                <w:lang w:val="en-IE"/>
              </w:rPr>
              <w:t>/local newspaper</w:t>
            </w:r>
            <w:r w:rsidR="00DE14F0">
              <w:rPr>
                <w:b/>
                <w:sz w:val="20"/>
                <w:szCs w:val="20"/>
                <w:lang w:val="en-IE"/>
              </w:rPr>
              <w:t>s</w:t>
            </w:r>
            <w:r>
              <w:rPr>
                <w:b/>
                <w:sz w:val="20"/>
                <w:szCs w:val="20"/>
                <w:lang w:val="en-IE"/>
              </w:rPr>
              <w:t>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’s clothes being changed by school sta</w:t>
            </w:r>
            <w:r w:rsidR="00C85F6A">
              <w:rPr>
                <w:b/>
                <w:sz w:val="20"/>
                <w:szCs w:val="20"/>
                <w:lang w:val="en-IE"/>
              </w:rPr>
              <w:t>ff if they become soiled or wet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in-school educational tests for my/our child e.g. Belfield, Mist, Drumcondra, Sigma-T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Learning Support in English and/or Maths if my child meets the Criteria for support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 taking part in the Stay Safe Programme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to my child taking part in the RSE (Relationship &amp; Sexuality) Programme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 consent my child’s name and address to be given to other agencies i</w:t>
            </w:r>
            <w:r w:rsidR="003135B9">
              <w:rPr>
                <w:b/>
                <w:sz w:val="20"/>
                <w:szCs w:val="20"/>
                <w:lang w:val="en-IE"/>
              </w:rPr>
              <w:t>.</w:t>
            </w:r>
            <w:r>
              <w:rPr>
                <w:b/>
                <w:sz w:val="20"/>
                <w:szCs w:val="20"/>
                <w:lang w:val="en-IE"/>
              </w:rPr>
              <w:t>e</w:t>
            </w:r>
            <w:r w:rsidR="003135B9">
              <w:rPr>
                <w:b/>
                <w:sz w:val="20"/>
                <w:szCs w:val="20"/>
                <w:lang w:val="en-IE"/>
              </w:rPr>
              <w:t>.</w:t>
            </w:r>
            <w:r>
              <w:rPr>
                <w:b/>
                <w:sz w:val="20"/>
                <w:szCs w:val="20"/>
                <w:lang w:val="en-IE"/>
              </w:rPr>
              <w:t xml:space="preserve"> Parish, HSE (for Vaccinations, hearing and sight tests) etc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15499A" w:rsidTr="0015499A">
        <w:tc>
          <w:tcPr>
            <w:tcW w:w="8188" w:type="dxa"/>
          </w:tcPr>
          <w:p w:rsidR="0015499A" w:rsidRDefault="0015499A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have read and understood the above consents. I/</w:t>
            </w:r>
            <w:r w:rsidR="006457A5">
              <w:rPr>
                <w:b/>
                <w:sz w:val="20"/>
                <w:szCs w:val="20"/>
                <w:lang w:val="en-IE"/>
              </w:rPr>
              <w:t>We w</w:t>
            </w:r>
            <w:r>
              <w:rPr>
                <w:b/>
                <w:sz w:val="20"/>
                <w:szCs w:val="20"/>
                <w:lang w:val="en-IE"/>
              </w:rPr>
              <w:t xml:space="preserve">ish to enrol </w:t>
            </w:r>
            <w:r w:rsidR="00F04120">
              <w:rPr>
                <w:b/>
                <w:sz w:val="20"/>
                <w:szCs w:val="20"/>
                <w:lang w:val="en-IE"/>
              </w:rPr>
              <w:t xml:space="preserve">my/our child in the Holy Family </w:t>
            </w:r>
            <w:r w:rsidR="00C85F6A">
              <w:rPr>
                <w:b/>
                <w:sz w:val="20"/>
                <w:szCs w:val="20"/>
                <w:lang w:val="en-IE"/>
              </w:rPr>
              <w:t xml:space="preserve">Junior </w:t>
            </w:r>
            <w:r w:rsidR="00F04120">
              <w:rPr>
                <w:b/>
                <w:sz w:val="20"/>
                <w:szCs w:val="20"/>
                <w:lang w:val="en-IE"/>
              </w:rPr>
              <w:t>School, Portlaoise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992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15499A" w:rsidRDefault="0015499A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F04120" w:rsidTr="0015499A">
        <w:tc>
          <w:tcPr>
            <w:tcW w:w="8188" w:type="dxa"/>
          </w:tcPr>
          <w:p w:rsidR="00F04120" w:rsidRDefault="00F04120" w:rsidP="0015499A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undertake to see that my/our child will attend school punctually and regularly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</w:tc>
        <w:tc>
          <w:tcPr>
            <w:tcW w:w="992" w:type="dxa"/>
          </w:tcPr>
          <w:p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  <w:p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  <w:tr w:rsidR="00F04120" w:rsidTr="0015499A">
        <w:tc>
          <w:tcPr>
            <w:tcW w:w="8188" w:type="dxa"/>
          </w:tcPr>
          <w:p w:rsidR="00F04120" w:rsidRDefault="00F04120" w:rsidP="00F04120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I/We confirm that I/We are aware that the data relation to this application will be kept in school files and may be used by School Management in the election of Parents/Guardians to the school Board of Management</w:t>
            </w:r>
            <w:r w:rsidR="00C85F6A">
              <w:rPr>
                <w:b/>
                <w:sz w:val="20"/>
                <w:szCs w:val="20"/>
                <w:lang w:val="en-IE"/>
              </w:rPr>
              <w:t>.</w:t>
            </w:r>
          </w:p>
        </w:tc>
        <w:tc>
          <w:tcPr>
            <w:tcW w:w="992" w:type="dxa"/>
          </w:tcPr>
          <w:p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817" w:type="dxa"/>
          </w:tcPr>
          <w:p w:rsidR="00F04120" w:rsidRDefault="00F04120" w:rsidP="0015499A">
            <w:pPr>
              <w:rPr>
                <w:b/>
                <w:sz w:val="20"/>
                <w:szCs w:val="20"/>
                <w:u w:val="single"/>
                <w:lang w:val="en-IE"/>
              </w:rPr>
            </w:pPr>
          </w:p>
        </w:tc>
      </w:tr>
    </w:tbl>
    <w:p w:rsidR="0015499A" w:rsidRDefault="0015499A" w:rsidP="0015499A">
      <w:pPr>
        <w:rPr>
          <w:b/>
          <w:sz w:val="20"/>
          <w:szCs w:val="20"/>
          <w:u w:val="single"/>
          <w:lang w:val="en-IE"/>
        </w:rPr>
      </w:pPr>
    </w:p>
    <w:p w:rsidR="00F04120" w:rsidRDefault="00F04120" w:rsidP="0015499A">
      <w:pPr>
        <w:pBdr>
          <w:bottom w:val="single" w:sz="12" w:space="1" w:color="auto"/>
        </w:pBdr>
        <w:rPr>
          <w:b/>
          <w:sz w:val="20"/>
          <w:szCs w:val="20"/>
          <w:u w:val="single"/>
          <w:lang w:val="en-IE"/>
        </w:rPr>
      </w:pPr>
    </w:p>
    <w:p w:rsidR="00F04120" w:rsidRDefault="00F04120" w:rsidP="0015499A">
      <w:pPr>
        <w:rPr>
          <w:b/>
          <w:sz w:val="20"/>
          <w:szCs w:val="20"/>
          <w:u w:val="single"/>
          <w:lang w:val="en-IE"/>
        </w:rPr>
      </w:pPr>
    </w:p>
    <w:p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  <w:r w:rsidRPr="00313FC8">
        <w:rPr>
          <w:b/>
          <w:sz w:val="22"/>
          <w:szCs w:val="22"/>
          <w:u w:val="single"/>
          <w:lang w:val="en-IE"/>
        </w:rPr>
        <w:t>Please note that completion of this form is not a guarantee of a place in Holy Family School, Portlaoise</w:t>
      </w:r>
    </w:p>
    <w:p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:rsidR="00F04120" w:rsidRPr="00313FC8" w:rsidRDefault="00F04120" w:rsidP="0015499A">
      <w:pPr>
        <w:rPr>
          <w:b/>
          <w:sz w:val="22"/>
          <w:szCs w:val="22"/>
          <w:u w:val="single"/>
          <w:lang w:val="en-IE"/>
        </w:rPr>
      </w:pPr>
    </w:p>
    <w:p w:rsidR="00F04120" w:rsidRPr="00313FC8" w:rsidRDefault="00F04120" w:rsidP="0015499A">
      <w:pPr>
        <w:rPr>
          <w:sz w:val="22"/>
          <w:szCs w:val="22"/>
          <w:lang w:val="en-IE"/>
        </w:rPr>
      </w:pPr>
      <w:r w:rsidRPr="00313FC8">
        <w:rPr>
          <w:sz w:val="22"/>
          <w:szCs w:val="22"/>
          <w:lang w:val="en-IE"/>
        </w:rPr>
        <w:t>Parent/Guardian’s Signature;</w:t>
      </w:r>
      <w:r w:rsidR="00313FC8">
        <w:rPr>
          <w:sz w:val="22"/>
          <w:szCs w:val="22"/>
          <w:lang w:val="en-IE"/>
        </w:rPr>
        <w:t xml:space="preserve"> </w:t>
      </w:r>
      <w:r w:rsidRPr="00313FC8">
        <w:rPr>
          <w:sz w:val="22"/>
          <w:szCs w:val="22"/>
          <w:lang w:val="en-IE"/>
        </w:rPr>
        <w:t>______________________   Parent /Guardian’s Signature: ________________</w:t>
      </w:r>
    </w:p>
    <w:p w:rsidR="00F04120" w:rsidRPr="00313FC8" w:rsidRDefault="00F04120" w:rsidP="0015499A">
      <w:pPr>
        <w:rPr>
          <w:sz w:val="22"/>
          <w:szCs w:val="22"/>
          <w:lang w:val="en-IE"/>
        </w:rPr>
      </w:pPr>
    </w:p>
    <w:p w:rsidR="00F04120" w:rsidRPr="00313FC8" w:rsidRDefault="00F04120" w:rsidP="0015499A">
      <w:pPr>
        <w:rPr>
          <w:sz w:val="22"/>
          <w:szCs w:val="22"/>
          <w:lang w:val="en-IE"/>
        </w:rPr>
      </w:pPr>
      <w:r w:rsidRPr="00313FC8">
        <w:rPr>
          <w:sz w:val="22"/>
          <w:szCs w:val="22"/>
          <w:lang w:val="en-IE"/>
        </w:rPr>
        <w:t>Date:___________________________</w:t>
      </w:r>
    </w:p>
    <w:p w:rsidR="00F04120" w:rsidRPr="00313FC8" w:rsidRDefault="00F04120" w:rsidP="0015499A">
      <w:pPr>
        <w:rPr>
          <w:sz w:val="22"/>
          <w:szCs w:val="22"/>
          <w:lang w:val="en-IE"/>
        </w:rPr>
      </w:pPr>
    </w:p>
    <w:tbl>
      <w:tblPr>
        <w:tblStyle w:val="TableGrid"/>
        <w:tblW w:w="3369" w:type="dxa"/>
        <w:tblInd w:w="6951" w:type="dxa"/>
        <w:tblLook w:val="04A0" w:firstRow="1" w:lastRow="0" w:firstColumn="1" w:lastColumn="0" w:noHBand="0" w:noVBand="1"/>
      </w:tblPr>
      <w:tblGrid>
        <w:gridCol w:w="3369"/>
      </w:tblGrid>
      <w:tr w:rsidR="00F04120" w:rsidRPr="00313FC8" w:rsidTr="00F04120">
        <w:trPr>
          <w:trHeight w:val="453"/>
        </w:trPr>
        <w:tc>
          <w:tcPr>
            <w:tcW w:w="3369" w:type="dxa"/>
          </w:tcPr>
          <w:p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  <w:r w:rsidRPr="00313FC8">
              <w:rPr>
                <w:sz w:val="22"/>
                <w:szCs w:val="22"/>
                <w:lang w:val="en-IE"/>
              </w:rPr>
              <w:t>Date Received in Office:</w:t>
            </w:r>
          </w:p>
          <w:p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  <w:p w:rsidR="00F04120" w:rsidRPr="00313FC8" w:rsidRDefault="00F04120" w:rsidP="0015499A">
            <w:pPr>
              <w:rPr>
                <w:sz w:val="22"/>
                <w:szCs w:val="22"/>
                <w:lang w:val="en-IE"/>
              </w:rPr>
            </w:pPr>
          </w:p>
        </w:tc>
      </w:tr>
    </w:tbl>
    <w:p w:rsidR="00F04120" w:rsidRPr="00F04120" w:rsidRDefault="00F04120" w:rsidP="006833AC">
      <w:pPr>
        <w:rPr>
          <w:sz w:val="20"/>
          <w:szCs w:val="20"/>
          <w:lang w:val="en-IE"/>
        </w:rPr>
      </w:pPr>
    </w:p>
    <w:sectPr w:rsidR="00F04120" w:rsidRPr="00F04120" w:rsidSect="00AC0CB3">
      <w:pgSz w:w="11907" w:h="16839" w:code="9"/>
      <w:pgMar w:top="851" w:right="132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C"/>
    <w:rsid w:val="00021D9C"/>
    <w:rsid w:val="0015499A"/>
    <w:rsid w:val="00197E51"/>
    <w:rsid w:val="001B6403"/>
    <w:rsid w:val="0029696F"/>
    <w:rsid w:val="003135B9"/>
    <w:rsid w:val="00313FC8"/>
    <w:rsid w:val="0036245D"/>
    <w:rsid w:val="00384E59"/>
    <w:rsid w:val="0039350E"/>
    <w:rsid w:val="00415FEB"/>
    <w:rsid w:val="0041685C"/>
    <w:rsid w:val="0043451F"/>
    <w:rsid w:val="004429A0"/>
    <w:rsid w:val="0044703E"/>
    <w:rsid w:val="004D4E36"/>
    <w:rsid w:val="00502E09"/>
    <w:rsid w:val="00547C28"/>
    <w:rsid w:val="00554F9E"/>
    <w:rsid w:val="005561D2"/>
    <w:rsid w:val="00574DEA"/>
    <w:rsid w:val="0058766C"/>
    <w:rsid w:val="005E4830"/>
    <w:rsid w:val="006457A5"/>
    <w:rsid w:val="00674188"/>
    <w:rsid w:val="006833AC"/>
    <w:rsid w:val="00726CCB"/>
    <w:rsid w:val="007415FC"/>
    <w:rsid w:val="0074186A"/>
    <w:rsid w:val="00774FFC"/>
    <w:rsid w:val="007D692E"/>
    <w:rsid w:val="007F0FCD"/>
    <w:rsid w:val="0085183B"/>
    <w:rsid w:val="008A5B02"/>
    <w:rsid w:val="008E39BB"/>
    <w:rsid w:val="00953B31"/>
    <w:rsid w:val="009B3642"/>
    <w:rsid w:val="009C253E"/>
    <w:rsid w:val="009D6D68"/>
    <w:rsid w:val="00A15DB7"/>
    <w:rsid w:val="00A840A8"/>
    <w:rsid w:val="00AA292C"/>
    <w:rsid w:val="00AC0CB3"/>
    <w:rsid w:val="00AF098B"/>
    <w:rsid w:val="00B73136"/>
    <w:rsid w:val="00BD37A8"/>
    <w:rsid w:val="00C07251"/>
    <w:rsid w:val="00C40741"/>
    <w:rsid w:val="00C42E83"/>
    <w:rsid w:val="00C85F6A"/>
    <w:rsid w:val="00D00F94"/>
    <w:rsid w:val="00D11408"/>
    <w:rsid w:val="00D15F33"/>
    <w:rsid w:val="00D2148E"/>
    <w:rsid w:val="00DA0182"/>
    <w:rsid w:val="00DD4160"/>
    <w:rsid w:val="00DE14F0"/>
    <w:rsid w:val="00E56F45"/>
    <w:rsid w:val="00E9196C"/>
    <w:rsid w:val="00EC4049"/>
    <w:rsid w:val="00ED5DCD"/>
    <w:rsid w:val="00EE459C"/>
    <w:rsid w:val="00F04120"/>
    <w:rsid w:val="00F15D5B"/>
    <w:rsid w:val="00F45B01"/>
    <w:rsid w:val="00F5115F"/>
    <w:rsid w:val="00F67B14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EF0F-5CB2-4BA4-996D-97B957D3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11-08T09:22:00Z</cp:lastPrinted>
  <dcterms:created xsi:type="dcterms:W3CDTF">2017-05-03T10:35:00Z</dcterms:created>
  <dcterms:modified xsi:type="dcterms:W3CDTF">2017-05-03T10:35:00Z</dcterms:modified>
</cp:coreProperties>
</file>